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BE" w:rsidRPr="00A001BE" w:rsidRDefault="00A001BE" w:rsidP="00A00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1BE">
        <w:rPr>
          <w:rFonts w:ascii="Times New Roman" w:hAnsi="Times New Roman"/>
          <w:b/>
          <w:sz w:val="28"/>
          <w:szCs w:val="28"/>
        </w:rPr>
        <w:t>СПИСОК</w:t>
      </w:r>
    </w:p>
    <w:p w:rsidR="00A001BE" w:rsidRPr="00A001BE" w:rsidRDefault="00A001BE" w:rsidP="00A00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1BE">
        <w:rPr>
          <w:rFonts w:ascii="Times New Roman" w:hAnsi="Times New Roman"/>
          <w:b/>
          <w:sz w:val="28"/>
          <w:szCs w:val="28"/>
        </w:rPr>
        <w:t>выпускников/студентов</w:t>
      </w:r>
      <w:r>
        <w:rPr>
          <w:rFonts w:ascii="Times New Roman" w:hAnsi="Times New Roman"/>
          <w:b/>
          <w:sz w:val="28"/>
          <w:szCs w:val="28"/>
        </w:rPr>
        <w:t>/сотрудников</w:t>
      </w:r>
      <w:r w:rsidRPr="00A001BE">
        <w:rPr>
          <w:rFonts w:ascii="Times New Roman" w:hAnsi="Times New Roman"/>
          <w:b/>
          <w:sz w:val="28"/>
          <w:szCs w:val="28"/>
        </w:rPr>
        <w:t xml:space="preserve">, рекомендуемых для обучения </w:t>
      </w:r>
    </w:p>
    <w:p w:rsidR="00A001BE" w:rsidRPr="00A001BE" w:rsidRDefault="00A001BE" w:rsidP="00A00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1BE">
        <w:rPr>
          <w:rFonts w:ascii="Times New Roman" w:hAnsi="Times New Roman"/>
          <w:b/>
          <w:sz w:val="28"/>
          <w:szCs w:val="28"/>
        </w:rPr>
        <w:t>в Малой академии государственного управления  в Самарской области</w:t>
      </w:r>
    </w:p>
    <w:p w:rsidR="00A001BE" w:rsidRPr="00A001BE" w:rsidRDefault="00A001BE" w:rsidP="00A001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93"/>
        <w:gridCol w:w="2239"/>
        <w:gridCol w:w="3714"/>
        <w:gridCol w:w="3827"/>
        <w:gridCol w:w="2139"/>
      </w:tblGrid>
      <w:tr w:rsidR="00A001BE" w:rsidRPr="002A0133" w:rsidTr="00A001BE">
        <w:trPr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Дата рождения, место проживания (адрес)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Вуз, факультет, специальность, кур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>Общественная деятельность (подробно)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телефоны, </w:t>
            </w:r>
          </w:p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01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A001BE" w:rsidRPr="002A0133" w:rsidTr="00A001BE">
        <w:trPr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13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01BE" w:rsidRPr="002A0133" w:rsidTr="00A001BE">
        <w:trPr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13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01BE" w:rsidRPr="002A0133" w:rsidTr="00A001BE">
        <w:trPr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13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01BE" w:rsidRPr="002A0133" w:rsidTr="00A001BE">
        <w:trPr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13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001BE" w:rsidRPr="002A0133" w:rsidRDefault="00A001BE" w:rsidP="00A00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E20" w:rsidRPr="00B1287F" w:rsidRDefault="00C22E20" w:rsidP="002A0133">
      <w:pPr>
        <w:pStyle w:val="3"/>
        <w:tabs>
          <w:tab w:val="clear" w:pos="3191"/>
          <w:tab w:val="left" w:pos="709"/>
        </w:tabs>
        <w:spacing w:line="276" w:lineRule="auto"/>
        <w:jc w:val="both"/>
        <w:rPr>
          <w:sz w:val="24"/>
          <w:szCs w:val="24"/>
        </w:rPr>
      </w:pPr>
    </w:p>
    <w:sectPr w:rsidR="00C22E20" w:rsidRPr="00B1287F" w:rsidSect="002A0133">
      <w:pgSz w:w="16838" w:h="11906" w:orient="landscape"/>
      <w:pgMar w:top="170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AB" w:rsidRDefault="000100AB" w:rsidP="00C22E20">
      <w:pPr>
        <w:spacing w:after="0" w:line="240" w:lineRule="auto"/>
      </w:pPr>
      <w:r>
        <w:separator/>
      </w:r>
    </w:p>
  </w:endnote>
  <w:endnote w:type="continuationSeparator" w:id="0">
    <w:p w:rsidR="000100AB" w:rsidRDefault="000100AB" w:rsidP="00C2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AB" w:rsidRDefault="000100AB" w:rsidP="00C22E20">
      <w:pPr>
        <w:spacing w:after="0" w:line="240" w:lineRule="auto"/>
      </w:pPr>
      <w:r>
        <w:separator/>
      </w:r>
    </w:p>
  </w:footnote>
  <w:footnote w:type="continuationSeparator" w:id="0">
    <w:p w:rsidR="000100AB" w:rsidRDefault="000100AB" w:rsidP="00C2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A2628"/>
    <w:multiLevelType w:val="hybridMultilevel"/>
    <w:tmpl w:val="4E40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F22"/>
    <w:rsid w:val="000100AB"/>
    <w:rsid w:val="000712F3"/>
    <w:rsid w:val="00096A91"/>
    <w:rsid w:val="000D59DB"/>
    <w:rsid w:val="000E3F22"/>
    <w:rsid w:val="002A0133"/>
    <w:rsid w:val="002F418B"/>
    <w:rsid w:val="00383E9C"/>
    <w:rsid w:val="003B7F65"/>
    <w:rsid w:val="00441ED6"/>
    <w:rsid w:val="004C0EEA"/>
    <w:rsid w:val="00524753"/>
    <w:rsid w:val="0064671F"/>
    <w:rsid w:val="00663A81"/>
    <w:rsid w:val="006B5315"/>
    <w:rsid w:val="006C5B5A"/>
    <w:rsid w:val="007038DF"/>
    <w:rsid w:val="0073362F"/>
    <w:rsid w:val="00737C6A"/>
    <w:rsid w:val="00743CB1"/>
    <w:rsid w:val="00835117"/>
    <w:rsid w:val="00866555"/>
    <w:rsid w:val="00965E77"/>
    <w:rsid w:val="009C4638"/>
    <w:rsid w:val="009D23C2"/>
    <w:rsid w:val="009E41C3"/>
    <w:rsid w:val="00A001BE"/>
    <w:rsid w:val="00AA4A6E"/>
    <w:rsid w:val="00B01EE2"/>
    <w:rsid w:val="00B1287F"/>
    <w:rsid w:val="00C2250F"/>
    <w:rsid w:val="00C22E20"/>
    <w:rsid w:val="00C57AC3"/>
    <w:rsid w:val="00CC1C1B"/>
    <w:rsid w:val="00CC3FAE"/>
    <w:rsid w:val="00D358FD"/>
    <w:rsid w:val="00DB0AE4"/>
    <w:rsid w:val="00DE2DF9"/>
    <w:rsid w:val="00E13451"/>
    <w:rsid w:val="00E67632"/>
    <w:rsid w:val="00EC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28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22"/>
    <w:pPr>
      <w:ind w:left="720"/>
      <w:contextualSpacing/>
    </w:pPr>
  </w:style>
  <w:style w:type="character" w:styleId="a4">
    <w:name w:val="Hyperlink"/>
    <w:rsid w:val="00AA4A6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2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E20"/>
  </w:style>
  <w:style w:type="paragraph" w:styleId="a7">
    <w:name w:val="footer"/>
    <w:basedOn w:val="a"/>
    <w:link w:val="a8"/>
    <w:uiPriority w:val="99"/>
    <w:semiHidden/>
    <w:unhideWhenUsed/>
    <w:rsid w:val="00C2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E20"/>
  </w:style>
  <w:style w:type="paragraph" w:styleId="3">
    <w:name w:val="Body Text 3"/>
    <w:basedOn w:val="a"/>
    <w:link w:val="30"/>
    <w:rsid w:val="00C22E20"/>
    <w:pPr>
      <w:tabs>
        <w:tab w:val="left" w:pos="3191"/>
      </w:tabs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0">
    <w:name w:val="Основной текст 3 Знак"/>
    <w:link w:val="3"/>
    <w:rsid w:val="00C22E2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Normal (Web)"/>
    <w:basedOn w:val="a"/>
    <w:rsid w:val="00B12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B128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ED7-1346-47BC-8249-4B114DE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38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eam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greshnov</cp:lastModifiedBy>
  <cp:revision>2</cp:revision>
  <dcterms:created xsi:type="dcterms:W3CDTF">2017-09-26T07:44:00Z</dcterms:created>
  <dcterms:modified xsi:type="dcterms:W3CDTF">2017-09-26T07:44:00Z</dcterms:modified>
</cp:coreProperties>
</file>